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11"/>
        <w:tblW w:w="9550" w:type="dxa"/>
        <w:tblLayout w:type="fixed"/>
        <w:tblLook w:val="04A0"/>
      </w:tblPr>
      <w:tblGrid>
        <w:gridCol w:w="959"/>
        <w:gridCol w:w="2638"/>
        <w:gridCol w:w="903"/>
        <w:gridCol w:w="80"/>
        <w:gridCol w:w="1489"/>
        <w:gridCol w:w="2019"/>
        <w:gridCol w:w="1462"/>
      </w:tblGrid>
      <w:tr w:rsidR="00B538F3" w:rsidRPr="00AE6174" w:rsidTr="00D23757">
        <w:trPr>
          <w:trHeight w:val="48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00"/>
          </w:tcPr>
          <w:p w:rsidR="00B538F3" w:rsidRPr="00C769BE" w:rsidRDefault="00B538F3" w:rsidP="00D2375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538F3" w:rsidRPr="00C769BE" w:rsidRDefault="00B538F3" w:rsidP="00D23757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69BE">
              <w:rPr>
                <w:b/>
                <w:i/>
                <w:color w:val="000000" w:themeColor="text1"/>
                <w:sz w:val="24"/>
                <w:szCs w:val="24"/>
              </w:rPr>
              <w:t>Декоры ЛДСП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538F3" w:rsidRPr="00C769BE" w:rsidRDefault="00B538F3" w:rsidP="00D23757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69BE">
              <w:rPr>
                <w:b/>
                <w:i/>
                <w:color w:val="000000" w:themeColor="text1"/>
                <w:sz w:val="24"/>
                <w:szCs w:val="24"/>
              </w:rPr>
              <w:t>Размер Листа       ЛДСП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FFFF00"/>
          </w:tcPr>
          <w:p w:rsidR="00B538F3" w:rsidRPr="00C769BE" w:rsidRDefault="00B538F3" w:rsidP="00D23757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769BE">
              <w:rPr>
                <w:b/>
                <w:i/>
                <w:color w:val="000000" w:themeColor="text1"/>
                <w:sz w:val="24"/>
                <w:szCs w:val="24"/>
              </w:rPr>
              <w:t>Цена за</w:t>
            </w:r>
          </w:p>
          <w:p w:rsidR="00B538F3" w:rsidRPr="00C769BE" w:rsidRDefault="00B538F3" w:rsidP="00D23757">
            <w:pPr>
              <w:jc w:val="center"/>
              <w:rPr>
                <w:i/>
                <w:color w:val="000000" w:themeColor="text1"/>
              </w:rPr>
            </w:pPr>
            <w:r w:rsidRPr="00C769BE">
              <w:rPr>
                <w:b/>
                <w:i/>
                <w:color w:val="000000" w:themeColor="text1"/>
                <w:sz w:val="24"/>
                <w:szCs w:val="24"/>
              </w:rPr>
              <w:t>лист</w:t>
            </w:r>
          </w:p>
        </w:tc>
        <w:tc>
          <w:tcPr>
            <w:tcW w:w="1462" w:type="dxa"/>
            <w:vMerge w:val="restart"/>
            <w:tcBorders>
              <w:top w:val="nil"/>
              <w:right w:val="nil"/>
            </w:tcBorders>
            <w:shd w:val="clear" w:color="auto" w:fill="FFFF00"/>
          </w:tcPr>
          <w:p w:rsidR="00B538F3" w:rsidRPr="00B538F3" w:rsidRDefault="00B538F3" w:rsidP="00D23757">
            <w:pPr>
              <w:ind w:right="620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66555" w:rsidRPr="00AE6174" w:rsidTr="00D23757">
        <w:trPr>
          <w:trHeight w:val="3720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Pr="00C769BE" w:rsidRDefault="00066555" w:rsidP="00D23757">
            <w:pPr>
              <w:jc w:val="center"/>
              <w:rPr>
                <w:i/>
              </w:rPr>
            </w:pPr>
          </w:p>
          <w:p w:rsidR="00066555" w:rsidRPr="00C769BE" w:rsidRDefault="00066555" w:rsidP="00D23757">
            <w:pPr>
              <w:jc w:val="center"/>
              <w:rPr>
                <w:i/>
              </w:rPr>
            </w:pPr>
            <w:r w:rsidRPr="007F55E0">
              <w:rPr>
                <w:i/>
                <w:sz w:val="36"/>
                <w:szCs w:val="36"/>
                <w:u w:val="single"/>
                <w:vertAlign w:val="superscript"/>
                <w:lang w:val="en-US"/>
              </w:rPr>
              <w:t>1</w:t>
            </w:r>
            <w:r>
              <w:rPr>
                <w:i/>
                <w:sz w:val="36"/>
                <w:szCs w:val="36"/>
                <w:u w:val="single"/>
                <w:vertAlign w:val="superscript"/>
              </w:rPr>
              <w:t>-я</w:t>
            </w:r>
            <w:r w:rsidRPr="007F55E0">
              <w:rPr>
                <w:i/>
                <w:sz w:val="36"/>
                <w:szCs w:val="36"/>
                <w:u w:val="single"/>
                <w:vertAlign w:val="superscript"/>
                <w:lang w:val="en-US"/>
              </w:rPr>
              <w:t xml:space="preserve"> </w:t>
            </w:r>
            <w:r w:rsidRPr="007F55E0">
              <w:rPr>
                <w:i/>
                <w:sz w:val="36"/>
                <w:szCs w:val="36"/>
                <w:u w:val="single"/>
                <w:vertAlign w:val="superscript"/>
              </w:rPr>
              <w:t>группа</w:t>
            </w:r>
          </w:p>
        </w:tc>
        <w:tc>
          <w:tcPr>
            <w:tcW w:w="3541" w:type="dxa"/>
            <w:gridSpan w:val="2"/>
            <w:tcBorders>
              <w:top w:val="nil"/>
              <w:bottom w:val="single" w:sz="4" w:space="0" w:color="auto"/>
            </w:tcBorders>
          </w:tcPr>
          <w:p w:rsidR="00066555" w:rsidRDefault="00D23757" w:rsidP="00D23757">
            <w:pPr>
              <w:rPr>
                <w:i/>
              </w:rPr>
            </w:pPr>
            <w:r w:rsidRPr="00C769BE">
              <w:rPr>
                <w:i/>
              </w:rPr>
              <w:t>Белый</w:t>
            </w:r>
            <w:r>
              <w:rPr>
                <w:i/>
              </w:rPr>
              <w:t xml:space="preserve"> шагрень,Белый тексту</w:t>
            </w:r>
            <w:r>
              <w:rPr>
                <w:i/>
              </w:rPr>
              <w:t>р</w:t>
            </w:r>
            <w:r>
              <w:rPr>
                <w:i/>
              </w:rPr>
              <w:t>ный ,Белый глубокие поры,Белый кантри ,</w:t>
            </w:r>
            <w:r w:rsidR="00066555">
              <w:rPr>
                <w:i/>
              </w:rPr>
              <w:t>Бежевый, Дуб Венге Ц</w:t>
            </w:r>
            <w:r w:rsidR="00066555">
              <w:rPr>
                <w:i/>
              </w:rPr>
              <w:t>а</w:t>
            </w:r>
            <w:r w:rsidR="00066555">
              <w:rPr>
                <w:i/>
              </w:rPr>
              <w:t>во,</w:t>
            </w:r>
            <w:r w:rsidR="00066555" w:rsidRPr="00C769BE">
              <w:rPr>
                <w:i/>
              </w:rPr>
              <w:t>Орех Гварнери,</w:t>
            </w:r>
            <w:r w:rsidR="00066555">
              <w:rPr>
                <w:i/>
              </w:rPr>
              <w:t xml:space="preserve">Дуб белфорд, </w:t>
            </w:r>
          </w:p>
          <w:p w:rsidR="00066555" w:rsidRDefault="00066555" w:rsidP="00D23757">
            <w:pPr>
              <w:rPr>
                <w:i/>
              </w:rPr>
            </w:pPr>
            <w:r>
              <w:rPr>
                <w:i/>
              </w:rPr>
              <w:t>Клен Танзай,Дуб Санома 01 и03,</w:t>
            </w:r>
          </w:p>
          <w:p w:rsidR="00066555" w:rsidRDefault="00066555" w:rsidP="00D23757">
            <w:pPr>
              <w:rPr>
                <w:i/>
              </w:rPr>
            </w:pPr>
            <w:r>
              <w:rPr>
                <w:i/>
              </w:rPr>
              <w:t>Орех Экко ,Орех 170(Донской) , Бук Бавария,</w:t>
            </w:r>
            <w:r w:rsidRPr="00C769BE">
              <w:rPr>
                <w:i/>
              </w:rPr>
              <w:t>Вишня Оксфорд,</w:t>
            </w:r>
          </w:p>
          <w:p w:rsidR="00066555" w:rsidRDefault="00066555" w:rsidP="00D23757">
            <w:pPr>
              <w:rPr>
                <w:i/>
              </w:rPr>
            </w:pPr>
            <w:r>
              <w:rPr>
                <w:i/>
              </w:rPr>
              <w:t>Ольха МД ,Светло -серый , Ясень Шимо темный,Ясень Шимо све</w:t>
            </w:r>
            <w:r>
              <w:rPr>
                <w:i/>
              </w:rPr>
              <w:t>т</w:t>
            </w:r>
            <w:r>
              <w:rPr>
                <w:i/>
              </w:rPr>
              <w:t>лый,   Дуб Апрельский тёмный и светлый,Ясень Анкор све</w:t>
            </w:r>
            <w:r>
              <w:rPr>
                <w:i/>
              </w:rPr>
              <w:t>т</w:t>
            </w:r>
            <w:r>
              <w:rPr>
                <w:i/>
              </w:rPr>
              <w:t>лый,Ясень Анкор белый,Ясень А</w:t>
            </w:r>
            <w:r>
              <w:rPr>
                <w:i/>
              </w:rPr>
              <w:t>н</w:t>
            </w:r>
            <w:r>
              <w:rPr>
                <w:i/>
              </w:rPr>
              <w:t>кор тёмный,Луиза,Дуб В</w:t>
            </w:r>
            <w:r>
              <w:rPr>
                <w:i/>
              </w:rPr>
              <w:t>о</w:t>
            </w:r>
            <w:r>
              <w:rPr>
                <w:i/>
              </w:rPr>
              <w:t>тан,Бодега белый,Бунратти.Дуб Атланта.</w:t>
            </w:r>
          </w:p>
          <w:p w:rsidR="00066555" w:rsidRPr="00C769BE" w:rsidRDefault="00066555" w:rsidP="00D23757">
            <w:pPr>
              <w:jc w:val="center"/>
              <w:rPr>
                <w:i/>
              </w:rPr>
            </w:pPr>
          </w:p>
        </w:tc>
        <w:tc>
          <w:tcPr>
            <w:tcW w:w="1569" w:type="dxa"/>
            <w:gridSpan w:val="2"/>
            <w:tcBorders>
              <w:top w:val="nil"/>
              <w:bottom w:val="single" w:sz="4" w:space="0" w:color="auto"/>
            </w:tcBorders>
          </w:tcPr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  <w:lang w:val="en-US"/>
              </w:rPr>
            </w:pPr>
            <w:r w:rsidRPr="00C769BE">
              <w:rPr>
                <w:i/>
              </w:rPr>
              <w:t>2750 х 1830 х16</w:t>
            </w:r>
          </w:p>
          <w:p w:rsidR="00066555" w:rsidRPr="00C769BE" w:rsidRDefault="00066555" w:rsidP="00D23757">
            <w:pPr>
              <w:jc w:val="center"/>
              <w:rPr>
                <w:i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</w:tcPr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Pr="00066555" w:rsidRDefault="00341AB5" w:rsidP="00D23757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="00066555">
              <w:rPr>
                <w:i/>
              </w:rPr>
              <w:t>00</w:t>
            </w: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Default="00066555" w:rsidP="00D23757">
            <w:pPr>
              <w:jc w:val="center"/>
              <w:rPr>
                <w:i/>
              </w:rPr>
            </w:pPr>
          </w:p>
          <w:p w:rsidR="00066555" w:rsidRPr="00C769BE" w:rsidRDefault="00066555" w:rsidP="00D23757">
            <w:pPr>
              <w:jc w:val="center"/>
              <w:rPr>
                <w:i/>
              </w:rPr>
            </w:pPr>
          </w:p>
        </w:tc>
        <w:tc>
          <w:tcPr>
            <w:tcW w:w="1462" w:type="dxa"/>
            <w:vMerge/>
            <w:tcBorders>
              <w:right w:val="nil"/>
            </w:tcBorders>
          </w:tcPr>
          <w:p w:rsidR="00066555" w:rsidRPr="00AE6174" w:rsidRDefault="00066555" w:rsidP="00D23757">
            <w:pPr>
              <w:rPr>
                <w:i/>
              </w:rPr>
            </w:pPr>
          </w:p>
        </w:tc>
      </w:tr>
      <w:tr w:rsidR="00B538F3" w:rsidRPr="00AE6174" w:rsidTr="00D23757">
        <w:trPr>
          <w:trHeight w:val="2169"/>
        </w:trPr>
        <w:tc>
          <w:tcPr>
            <w:tcW w:w="959" w:type="dxa"/>
          </w:tcPr>
          <w:p w:rsidR="00B538F3" w:rsidRDefault="00B538F3" w:rsidP="00D23757">
            <w:pPr>
              <w:jc w:val="center"/>
              <w:rPr>
                <w:i/>
              </w:rPr>
            </w:pPr>
          </w:p>
          <w:p w:rsidR="00B538F3" w:rsidRDefault="00B538F3" w:rsidP="00D23757">
            <w:pPr>
              <w:jc w:val="center"/>
              <w:rPr>
                <w:i/>
              </w:rPr>
            </w:pPr>
          </w:p>
          <w:p w:rsidR="00B538F3" w:rsidRDefault="00B538F3" w:rsidP="00D23757">
            <w:pPr>
              <w:jc w:val="center"/>
              <w:rPr>
                <w:i/>
              </w:rPr>
            </w:pPr>
            <w:r>
              <w:rPr>
                <w:i/>
              </w:rPr>
              <w:t xml:space="preserve">2-я </w:t>
            </w:r>
          </w:p>
          <w:p w:rsidR="00B538F3" w:rsidRPr="00C769BE" w:rsidRDefault="00B538F3" w:rsidP="00D23757">
            <w:pPr>
              <w:jc w:val="center"/>
              <w:rPr>
                <w:i/>
              </w:rPr>
            </w:pPr>
            <w:r>
              <w:rPr>
                <w:i/>
              </w:rPr>
              <w:t>группа</w:t>
            </w:r>
          </w:p>
          <w:p w:rsidR="00B538F3" w:rsidRDefault="00B538F3" w:rsidP="00D23757">
            <w:pPr>
              <w:jc w:val="center"/>
              <w:rPr>
                <w:i/>
              </w:rPr>
            </w:pPr>
            <w:r>
              <w:rPr>
                <w:i/>
              </w:rPr>
              <w:t>3-я</w:t>
            </w:r>
          </w:p>
          <w:p w:rsidR="00B538F3" w:rsidRPr="00C769BE" w:rsidRDefault="00B538F3" w:rsidP="00D23757">
            <w:pPr>
              <w:jc w:val="center"/>
              <w:rPr>
                <w:i/>
              </w:rPr>
            </w:pPr>
            <w:r>
              <w:rPr>
                <w:i/>
              </w:rPr>
              <w:t>группа</w:t>
            </w:r>
          </w:p>
        </w:tc>
        <w:tc>
          <w:tcPr>
            <w:tcW w:w="3541" w:type="dxa"/>
            <w:gridSpan w:val="2"/>
          </w:tcPr>
          <w:p w:rsidR="00B538F3" w:rsidRPr="006E1591" w:rsidRDefault="00B538F3" w:rsidP="00D23757">
            <w:pPr>
              <w:rPr>
                <w:i/>
              </w:rPr>
            </w:pPr>
            <w:r w:rsidRPr="00C769BE">
              <w:rPr>
                <w:i/>
              </w:rPr>
              <w:t>Дуб Арденский</w:t>
            </w:r>
            <w:r>
              <w:rPr>
                <w:i/>
              </w:rPr>
              <w:t>, Дуб шамони</w:t>
            </w:r>
            <w:r w:rsidRPr="00BF4965">
              <w:rPr>
                <w:i/>
              </w:rPr>
              <w:t xml:space="preserve"> </w:t>
            </w:r>
            <w:r>
              <w:rPr>
                <w:i/>
              </w:rPr>
              <w:t>светлый,Дуб шамони те</w:t>
            </w:r>
            <w:r>
              <w:rPr>
                <w:i/>
              </w:rPr>
              <w:t>м</w:t>
            </w:r>
            <w:r>
              <w:rPr>
                <w:i/>
              </w:rPr>
              <w:t>ный</w:t>
            </w:r>
            <w:r w:rsidRPr="00C769BE">
              <w:rPr>
                <w:i/>
              </w:rPr>
              <w:t>,</w:t>
            </w:r>
            <w:r>
              <w:rPr>
                <w:i/>
              </w:rPr>
              <w:t>Винтерберг</w:t>
            </w:r>
            <w:r w:rsidR="00DB3397">
              <w:rPr>
                <w:i/>
              </w:rPr>
              <w:t>,</w:t>
            </w:r>
            <w:r w:rsidR="000A7868">
              <w:rPr>
                <w:i/>
              </w:rPr>
              <w:t>Дуб молочный,</w:t>
            </w:r>
          </w:p>
          <w:p w:rsidR="00E513D5" w:rsidRDefault="00B538F3" w:rsidP="00D23757">
            <w:pPr>
              <w:rPr>
                <w:i/>
              </w:rPr>
            </w:pPr>
            <w:r>
              <w:rPr>
                <w:i/>
              </w:rPr>
              <w:t xml:space="preserve">Ясень Рибейра </w:t>
            </w:r>
            <w:r w:rsidR="00DB3397">
              <w:rPr>
                <w:i/>
              </w:rPr>
              <w:t>,</w:t>
            </w:r>
            <w:r w:rsidR="00B05339">
              <w:rPr>
                <w:i/>
              </w:rPr>
              <w:t>Бетон Пайн тё</w:t>
            </w:r>
            <w:r w:rsidR="00B05339">
              <w:rPr>
                <w:i/>
              </w:rPr>
              <w:t>м</w:t>
            </w:r>
            <w:r w:rsidR="00B05339">
              <w:rPr>
                <w:i/>
              </w:rPr>
              <w:t xml:space="preserve">ный </w:t>
            </w:r>
            <w:r>
              <w:rPr>
                <w:i/>
              </w:rPr>
              <w:t>,</w:t>
            </w:r>
            <w:r w:rsidR="000A7868">
              <w:rPr>
                <w:i/>
              </w:rPr>
              <w:t>Бетон Пайн светлый,</w:t>
            </w:r>
          </w:p>
          <w:p w:rsidR="00593A83" w:rsidRPr="00593A83" w:rsidRDefault="000A7868" w:rsidP="00D23757">
            <w:pPr>
              <w:tabs>
                <w:tab w:val="left" w:pos="292"/>
              </w:tabs>
              <w:rPr>
                <w:i/>
              </w:rPr>
            </w:pPr>
            <w:r>
              <w:rPr>
                <w:i/>
              </w:rPr>
              <w:t>Цемент светлый</w:t>
            </w:r>
            <w:r w:rsidR="00E513D5">
              <w:rPr>
                <w:i/>
              </w:rPr>
              <w:t xml:space="preserve"> </w:t>
            </w:r>
            <w:r w:rsidR="00B05339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636DD6">
              <w:rPr>
                <w:i/>
              </w:rPr>
              <w:t>Ясмунд</w:t>
            </w:r>
            <w:r w:rsidR="00B24E34">
              <w:rPr>
                <w:i/>
              </w:rPr>
              <w:t xml:space="preserve"> </w:t>
            </w:r>
            <w:r w:rsidR="007F2FEA">
              <w:rPr>
                <w:i/>
              </w:rPr>
              <w:t>,Оникс ,Граффити,Финдус бежевый ,Сосна Гасконь све</w:t>
            </w:r>
            <w:r w:rsidR="007F2FEA">
              <w:rPr>
                <w:i/>
              </w:rPr>
              <w:t>т</w:t>
            </w:r>
            <w:r w:rsidR="007F2FEA">
              <w:rPr>
                <w:i/>
              </w:rPr>
              <w:t>лая</w:t>
            </w:r>
            <w:r>
              <w:rPr>
                <w:i/>
              </w:rPr>
              <w:t>,Дымчатый зелёный,Пыльный розовый,Пасифай,</w:t>
            </w:r>
            <w:r w:rsidR="00F51D7F">
              <w:rPr>
                <w:i/>
              </w:rPr>
              <w:t>Серый Дымч</w:t>
            </w:r>
            <w:r w:rsidR="00F51D7F">
              <w:rPr>
                <w:i/>
              </w:rPr>
              <w:t>а</w:t>
            </w:r>
            <w:r w:rsidR="00F51D7F">
              <w:rPr>
                <w:i/>
              </w:rPr>
              <w:t>тый,Капучино,Дуб францу</w:t>
            </w:r>
            <w:r w:rsidR="00F51D7F">
              <w:rPr>
                <w:i/>
              </w:rPr>
              <w:t>з</w:t>
            </w:r>
            <w:r w:rsidR="00F51D7F">
              <w:rPr>
                <w:i/>
              </w:rPr>
              <w:t>ский,Платина,Светло -синий</w:t>
            </w:r>
            <w:r w:rsidR="00593A83">
              <w:rPr>
                <w:i/>
              </w:rPr>
              <w:t xml:space="preserve"> ,Дуб Делано натуральный, Белый гладкий,</w:t>
            </w:r>
            <w:r w:rsidR="005B1D0B">
              <w:rPr>
                <w:i/>
              </w:rPr>
              <w:t>Графит.</w:t>
            </w:r>
          </w:p>
          <w:p w:rsidR="00B538F3" w:rsidRPr="00B24E34" w:rsidRDefault="00B538F3" w:rsidP="00D23757">
            <w:pPr>
              <w:tabs>
                <w:tab w:val="left" w:pos="292"/>
              </w:tabs>
              <w:rPr>
                <w:i/>
              </w:rPr>
            </w:pPr>
          </w:p>
        </w:tc>
        <w:tc>
          <w:tcPr>
            <w:tcW w:w="1569" w:type="dxa"/>
            <w:gridSpan w:val="2"/>
          </w:tcPr>
          <w:p w:rsidR="00B538F3" w:rsidRDefault="00B538F3" w:rsidP="00D23757">
            <w:pPr>
              <w:jc w:val="center"/>
              <w:rPr>
                <w:i/>
              </w:rPr>
            </w:pPr>
          </w:p>
          <w:p w:rsidR="00B538F3" w:rsidRDefault="00B538F3" w:rsidP="00D23757">
            <w:pPr>
              <w:jc w:val="center"/>
              <w:rPr>
                <w:i/>
              </w:rPr>
            </w:pPr>
          </w:p>
          <w:p w:rsidR="00822EA8" w:rsidRDefault="00822EA8" w:rsidP="00D23757">
            <w:pPr>
              <w:jc w:val="center"/>
              <w:rPr>
                <w:i/>
              </w:rPr>
            </w:pPr>
          </w:p>
          <w:p w:rsidR="00822EA8" w:rsidRDefault="00822EA8" w:rsidP="00D23757">
            <w:pPr>
              <w:jc w:val="center"/>
              <w:rPr>
                <w:i/>
              </w:rPr>
            </w:pPr>
          </w:p>
          <w:p w:rsidR="00822EA8" w:rsidRDefault="00822EA8" w:rsidP="00D23757">
            <w:pPr>
              <w:jc w:val="center"/>
              <w:rPr>
                <w:i/>
              </w:rPr>
            </w:pPr>
          </w:p>
          <w:p w:rsidR="00B538F3" w:rsidRPr="00C769BE" w:rsidRDefault="00B538F3" w:rsidP="00D23757">
            <w:pPr>
              <w:jc w:val="center"/>
              <w:rPr>
                <w:i/>
              </w:rPr>
            </w:pPr>
            <w:r>
              <w:rPr>
                <w:i/>
              </w:rPr>
              <w:t>2750 х 1830 х 16</w:t>
            </w:r>
          </w:p>
        </w:tc>
        <w:tc>
          <w:tcPr>
            <w:tcW w:w="2019" w:type="dxa"/>
          </w:tcPr>
          <w:p w:rsidR="00B538F3" w:rsidRDefault="00B538F3" w:rsidP="00D23757">
            <w:pPr>
              <w:rPr>
                <w:i/>
              </w:rPr>
            </w:pPr>
          </w:p>
          <w:p w:rsidR="00B538F3" w:rsidRDefault="00B538F3" w:rsidP="00D23757">
            <w:pPr>
              <w:rPr>
                <w:i/>
              </w:rPr>
            </w:pPr>
          </w:p>
          <w:p w:rsidR="00B538F3" w:rsidRDefault="00B538F3" w:rsidP="00D23757">
            <w:pPr>
              <w:rPr>
                <w:i/>
              </w:rPr>
            </w:pPr>
          </w:p>
          <w:p w:rsidR="00822EA8" w:rsidRDefault="00822EA8" w:rsidP="00D23757">
            <w:pPr>
              <w:rPr>
                <w:i/>
              </w:rPr>
            </w:pPr>
          </w:p>
          <w:p w:rsidR="00B538F3" w:rsidRDefault="00B538F3" w:rsidP="00D23757">
            <w:pPr>
              <w:rPr>
                <w:i/>
              </w:rPr>
            </w:pPr>
          </w:p>
          <w:p w:rsidR="00B538F3" w:rsidRPr="00593A83" w:rsidRDefault="00341AB5" w:rsidP="00D23757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066555">
              <w:rPr>
                <w:i/>
              </w:rPr>
              <w:t>00</w:t>
            </w:r>
          </w:p>
        </w:tc>
        <w:tc>
          <w:tcPr>
            <w:tcW w:w="1462" w:type="dxa"/>
            <w:vMerge/>
            <w:tcBorders>
              <w:right w:val="nil"/>
            </w:tcBorders>
          </w:tcPr>
          <w:p w:rsidR="00B538F3" w:rsidRPr="00AE6174" w:rsidRDefault="00B538F3" w:rsidP="00D23757">
            <w:pPr>
              <w:jc w:val="center"/>
              <w:rPr>
                <w:i/>
              </w:rPr>
            </w:pPr>
          </w:p>
        </w:tc>
      </w:tr>
      <w:tr w:rsidR="00593A83" w:rsidRPr="00AE6174" w:rsidTr="00D23757">
        <w:trPr>
          <w:trHeight w:val="2355"/>
        </w:trPr>
        <w:tc>
          <w:tcPr>
            <w:tcW w:w="959" w:type="dxa"/>
          </w:tcPr>
          <w:p w:rsidR="00593A83" w:rsidRPr="00C769BE" w:rsidRDefault="00593A83" w:rsidP="00D23757">
            <w:pPr>
              <w:jc w:val="center"/>
              <w:rPr>
                <w:i/>
              </w:rPr>
            </w:pPr>
          </w:p>
          <w:p w:rsidR="00593A83" w:rsidRDefault="00593A83" w:rsidP="00D23757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7F55E0">
              <w:rPr>
                <w:i/>
                <w:sz w:val="32"/>
                <w:szCs w:val="32"/>
                <w:vertAlign w:val="superscript"/>
              </w:rPr>
              <w:t>4</w:t>
            </w:r>
            <w:r>
              <w:rPr>
                <w:i/>
                <w:sz w:val="32"/>
                <w:szCs w:val="32"/>
                <w:vertAlign w:val="superscript"/>
              </w:rPr>
              <w:t xml:space="preserve">- я </w:t>
            </w:r>
          </w:p>
          <w:p w:rsidR="00593A83" w:rsidRDefault="00593A83" w:rsidP="00D23757">
            <w:pPr>
              <w:jc w:val="center"/>
              <w:rPr>
                <w:i/>
              </w:rPr>
            </w:pPr>
            <w:r>
              <w:rPr>
                <w:i/>
                <w:sz w:val="32"/>
                <w:szCs w:val="32"/>
                <w:vertAlign w:val="superscript"/>
              </w:rPr>
              <w:t>группа</w:t>
            </w:r>
            <w:r>
              <w:rPr>
                <w:i/>
              </w:rPr>
              <w:t xml:space="preserve">    5- я </w:t>
            </w:r>
          </w:p>
          <w:p w:rsidR="00593A83" w:rsidRDefault="00593A83" w:rsidP="00D23757">
            <w:pPr>
              <w:rPr>
                <w:i/>
              </w:rPr>
            </w:pPr>
            <w:r>
              <w:rPr>
                <w:i/>
              </w:rPr>
              <w:t xml:space="preserve">группа                                       </w:t>
            </w:r>
          </w:p>
        </w:tc>
        <w:tc>
          <w:tcPr>
            <w:tcW w:w="3541" w:type="dxa"/>
            <w:gridSpan w:val="2"/>
          </w:tcPr>
          <w:p w:rsidR="00593A83" w:rsidRDefault="00593A83" w:rsidP="00D23757">
            <w:pPr>
              <w:tabs>
                <w:tab w:val="left" w:pos="292"/>
              </w:tabs>
              <w:rPr>
                <w:i/>
              </w:rPr>
            </w:pPr>
            <w:r>
              <w:rPr>
                <w:i/>
              </w:rPr>
              <w:t>Либерика молочная,</w:t>
            </w:r>
          </w:p>
          <w:p w:rsidR="00593A83" w:rsidRDefault="00593A83" w:rsidP="00D23757">
            <w:pPr>
              <w:tabs>
                <w:tab w:val="left" w:pos="292"/>
              </w:tabs>
              <w:rPr>
                <w:i/>
              </w:rPr>
            </w:pPr>
            <w:r>
              <w:rPr>
                <w:i/>
              </w:rPr>
              <w:t xml:space="preserve">Розовый,Желтый ,Красный , </w:t>
            </w:r>
          </w:p>
          <w:p w:rsidR="00593A83" w:rsidRDefault="00593A83" w:rsidP="00D23757">
            <w:pPr>
              <w:tabs>
                <w:tab w:val="left" w:pos="292"/>
              </w:tabs>
              <w:rPr>
                <w:i/>
              </w:rPr>
            </w:pPr>
            <w:r>
              <w:rPr>
                <w:i/>
              </w:rPr>
              <w:t xml:space="preserve">Салатовый,Лайм, Оранжевый, Сирень, Белый </w:t>
            </w:r>
            <w:r w:rsidRPr="000479D6">
              <w:rPr>
                <w:b/>
                <w:i/>
              </w:rPr>
              <w:t xml:space="preserve">влагостойкий </w:t>
            </w:r>
          </w:p>
        </w:tc>
        <w:tc>
          <w:tcPr>
            <w:tcW w:w="1569" w:type="dxa"/>
            <w:gridSpan w:val="2"/>
          </w:tcPr>
          <w:p w:rsidR="00593A83" w:rsidRDefault="00593A83" w:rsidP="00D23757">
            <w:pPr>
              <w:jc w:val="center"/>
              <w:rPr>
                <w:i/>
              </w:rPr>
            </w:pPr>
          </w:p>
          <w:p w:rsidR="00593A83" w:rsidRDefault="00593A83" w:rsidP="00D23757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593A83" w:rsidRDefault="00593A83" w:rsidP="00D23757">
            <w:pPr>
              <w:rPr>
                <w:i/>
              </w:rPr>
            </w:pPr>
          </w:p>
          <w:p w:rsidR="00593A83" w:rsidRDefault="00593A83" w:rsidP="00D23757">
            <w:pPr>
              <w:jc w:val="center"/>
              <w:rPr>
                <w:i/>
              </w:rPr>
            </w:pPr>
            <w:r>
              <w:rPr>
                <w:i/>
              </w:rPr>
              <w:t>2750 х 1830 х 16</w:t>
            </w:r>
          </w:p>
        </w:tc>
        <w:tc>
          <w:tcPr>
            <w:tcW w:w="2019" w:type="dxa"/>
          </w:tcPr>
          <w:p w:rsidR="00593A83" w:rsidRDefault="00593A83" w:rsidP="00D23757">
            <w:pPr>
              <w:jc w:val="right"/>
              <w:rPr>
                <w:i/>
              </w:rPr>
            </w:pPr>
          </w:p>
          <w:p w:rsidR="00593A83" w:rsidRDefault="00593A83" w:rsidP="00D23757">
            <w:pPr>
              <w:jc w:val="right"/>
              <w:rPr>
                <w:i/>
              </w:rPr>
            </w:pPr>
          </w:p>
          <w:p w:rsidR="00593A83" w:rsidRDefault="00593A83" w:rsidP="00D23757">
            <w:pPr>
              <w:jc w:val="right"/>
              <w:rPr>
                <w:i/>
              </w:rPr>
            </w:pPr>
          </w:p>
          <w:p w:rsidR="00593A83" w:rsidRPr="00066555" w:rsidRDefault="00341AB5" w:rsidP="00D23757">
            <w:pPr>
              <w:jc w:val="center"/>
              <w:rPr>
                <w:i/>
              </w:rPr>
            </w:pPr>
            <w:r>
              <w:rPr>
                <w:i/>
              </w:rPr>
              <w:t>32</w:t>
            </w:r>
            <w:r w:rsidR="00066555">
              <w:rPr>
                <w:i/>
              </w:rPr>
              <w:t>00</w:t>
            </w:r>
          </w:p>
          <w:p w:rsidR="00593A83" w:rsidRDefault="00593A83" w:rsidP="00D23757">
            <w:pPr>
              <w:jc w:val="right"/>
              <w:rPr>
                <w:i/>
              </w:rPr>
            </w:pPr>
          </w:p>
          <w:p w:rsidR="00593A83" w:rsidRDefault="00593A83" w:rsidP="00D23757">
            <w:pPr>
              <w:jc w:val="right"/>
              <w:rPr>
                <w:i/>
              </w:rPr>
            </w:pPr>
          </w:p>
        </w:tc>
        <w:tc>
          <w:tcPr>
            <w:tcW w:w="1462" w:type="dxa"/>
            <w:vMerge/>
            <w:tcBorders>
              <w:right w:val="nil"/>
            </w:tcBorders>
          </w:tcPr>
          <w:p w:rsidR="00593A83" w:rsidRPr="00AE6174" w:rsidRDefault="00593A83" w:rsidP="00D23757">
            <w:pPr>
              <w:jc w:val="center"/>
              <w:rPr>
                <w:i/>
              </w:rPr>
            </w:pPr>
          </w:p>
        </w:tc>
      </w:tr>
      <w:tr w:rsidR="00A14635" w:rsidRPr="00AE6174" w:rsidTr="00D23757">
        <w:trPr>
          <w:trHeight w:val="188"/>
        </w:trPr>
        <w:tc>
          <w:tcPr>
            <w:tcW w:w="808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4635" w:rsidRPr="00A14635" w:rsidRDefault="00A14635" w:rsidP="00D23757">
            <w:pPr>
              <w:tabs>
                <w:tab w:val="center" w:pos="3942"/>
                <w:tab w:val="left" w:pos="7170"/>
              </w:tabs>
              <w:jc w:val="center"/>
              <w:rPr>
                <w:i/>
              </w:rPr>
            </w:pPr>
            <w:r>
              <w:rPr>
                <w:i/>
              </w:rPr>
              <w:t>ДСП шлифованное(2750 х1830х16      )</w:t>
            </w:r>
          </w:p>
        </w:tc>
        <w:tc>
          <w:tcPr>
            <w:tcW w:w="1462" w:type="dxa"/>
            <w:vMerge/>
            <w:tcBorders>
              <w:right w:val="nil"/>
            </w:tcBorders>
            <w:shd w:val="clear" w:color="auto" w:fill="FFFFFF" w:themeFill="background1"/>
          </w:tcPr>
          <w:p w:rsidR="00A14635" w:rsidRPr="00AE6174" w:rsidRDefault="00A14635" w:rsidP="00D23757">
            <w:pPr>
              <w:rPr>
                <w:i/>
              </w:rPr>
            </w:pPr>
          </w:p>
        </w:tc>
      </w:tr>
      <w:tr w:rsidR="00A14635" w:rsidRPr="00AE6174" w:rsidTr="00D23757">
        <w:trPr>
          <w:trHeight w:val="188"/>
        </w:trPr>
        <w:tc>
          <w:tcPr>
            <w:tcW w:w="458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4635" w:rsidRDefault="00A14635" w:rsidP="00D23757">
            <w:pPr>
              <w:tabs>
                <w:tab w:val="center" w:pos="3942"/>
                <w:tab w:val="left" w:pos="7170"/>
              </w:tabs>
              <w:ind w:left="12"/>
              <w:rPr>
                <w:i/>
              </w:rPr>
            </w:pPr>
            <w:r>
              <w:rPr>
                <w:i/>
              </w:rPr>
              <w:t>От 1 – 10 листов : 1100 руб .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4635" w:rsidRDefault="00A14635" w:rsidP="00D23757">
            <w:pPr>
              <w:tabs>
                <w:tab w:val="center" w:pos="3942"/>
                <w:tab w:val="left" w:pos="7170"/>
              </w:tabs>
              <w:rPr>
                <w:i/>
              </w:rPr>
            </w:pPr>
            <w:r>
              <w:rPr>
                <w:i/>
              </w:rPr>
              <w:t>От 11 и более : 1000 руб.</w:t>
            </w:r>
          </w:p>
        </w:tc>
        <w:tc>
          <w:tcPr>
            <w:tcW w:w="1462" w:type="dxa"/>
            <w:vMerge/>
            <w:tcBorders>
              <w:right w:val="nil"/>
            </w:tcBorders>
            <w:shd w:val="clear" w:color="auto" w:fill="FFFFFF" w:themeFill="background1"/>
          </w:tcPr>
          <w:p w:rsidR="00A14635" w:rsidRPr="00AE6174" w:rsidRDefault="00A14635" w:rsidP="00D23757">
            <w:pPr>
              <w:rPr>
                <w:i/>
              </w:rPr>
            </w:pPr>
          </w:p>
        </w:tc>
      </w:tr>
      <w:tr w:rsidR="00763E5A" w:rsidRPr="00AE6174" w:rsidTr="00D23757">
        <w:trPr>
          <w:trHeight w:val="188"/>
        </w:trPr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3E5A" w:rsidRPr="00C769BE" w:rsidRDefault="00763E5A" w:rsidP="00D23757">
            <w:pPr>
              <w:tabs>
                <w:tab w:val="center" w:pos="2497"/>
                <w:tab w:val="left" w:pos="3266"/>
              </w:tabs>
              <w:jc w:val="center"/>
              <w:rPr>
                <w:i/>
              </w:rPr>
            </w:pPr>
            <w:r w:rsidRPr="00C769BE">
              <w:rPr>
                <w:i/>
              </w:rPr>
              <w:t>ДВПО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3E5A" w:rsidRPr="00C769BE" w:rsidRDefault="00763E5A" w:rsidP="00D23757">
            <w:pPr>
              <w:jc w:val="center"/>
              <w:rPr>
                <w:i/>
              </w:rPr>
            </w:pPr>
            <w:r w:rsidRPr="00C769BE">
              <w:rPr>
                <w:i/>
              </w:rPr>
              <w:t>2750 х 1220</w:t>
            </w:r>
          </w:p>
        </w:tc>
        <w:tc>
          <w:tcPr>
            <w:tcW w:w="2019" w:type="dxa"/>
            <w:shd w:val="clear" w:color="auto" w:fill="FFFFFF" w:themeFill="background1"/>
          </w:tcPr>
          <w:p w:rsidR="00763E5A" w:rsidRPr="004F53A9" w:rsidRDefault="00763E5A" w:rsidP="00D2375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  <w:r w:rsidR="00FA2666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46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63E5A" w:rsidRPr="00AE6174" w:rsidRDefault="00763E5A" w:rsidP="00D23757">
            <w:pPr>
              <w:rPr>
                <w:i/>
              </w:rPr>
            </w:pPr>
          </w:p>
        </w:tc>
      </w:tr>
      <w:tr w:rsidR="00B538F3" w:rsidRPr="00AE6174" w:rsidTr="00D23757">
        <w:trPr>
          <w:trHeight w:val="230"/>
        </w:trPr>
        <w:tc>
          <w:tcPr>
            <w:tcW w:w="4500" w:type="dxa"/>
            <w:gridSpan w:val="3"/>
            <w:shd w:val="clear" w:color="auto" w:fill="FFFF00"/>
          </w:tcPr>
          <w:p w:rsidR="00B538F3" w:rsidRPr="00C769BE" w:rsidRDefault="00B538F3" w:rsidP="00D237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ВПО</w:t>
            </w:r>
          </w:p>
        </w:tc>
        <w:tc>
          <w:tcPr>
            <w:tcW w:w="156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538F3" w:rsidRPr="002F3823" w:rsidRDefault="00B538F3" w:rsidP="00D23757">
            <w:pPr>
              <w:jc w:val="center"/>
              <w:rPr>
                <w:i/>
              </w:rPr>
            </w:pPr>
            <w:r w:rsidRPr="002F3823">
              <w:rPr>
                <w:i/>
              </w:rPr>
              <w:t>2750х1700</w:t>
            </w:r>
          </w:p>
        </w:tc>
        <w:tc>
          <w:tcPr>
            <w:tcW w:w="2019" w:type="dxa"/>
            <w:shd w:val="clear" w:color="auto" w:fill="FFFFFF" w:themeFill="background1"/>
          </w:tcPr>
          <w:p w:rsidR="00B538F3" w:rsidRPr="001936CE" w:rsidRDefault="00B538F3" w:rsidP="00D23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A2666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462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538F3" w:rsidRPr="00AE6174" w:rsidRDefault="00B538F3" w:rsidP="00D23757"/>
        </w:tc>
      </w:tr>
      <w:tr w:rsidR="00B538F3" w:rsidRPr="00AE6174" w:rsidTr="00D23757">
        <w:trPr>
          <w:trHeight w:val="217"/>
        </w:trPr>
        <w:tc>
          <w:tcPr>
            <w:tcW w:w="9550" w:type="dxa"/>
            <w:gridSpan w:val="7"/>
            <w:shd w:val="clear" w:color="auto" w:fill="FFFF00"/>
          </w:tcPr>
          <w:p w:rsidR="00B538F3" w:rsidRPr="007D3518" w:rsidRDefault="00F51D7F" w:rsidP="00D2375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B538F3" w:rsidRPr="00AE6174">
              <w:rPr>
                <w:b/>
                <w:i/>
              </w:rPr>
              <w:t xml:space="preserve">СТОЛЕШНИЦЫ </w:t>
            </w:r>
            <w:r w:rsidR="00B538F3" w:rsidRPr="00C90F79">
              <w:rPr>
                <w:b/>
                <w:i/>
              </w:rPr>
              <w:t xml:space="preserve"> 3000 </w:t>
            </w:r>
            <w:r w:rsidR="00B538F3">
              <w:rPr>
                <w:b/>
                <w:i/>
              </w:rPr>
              <w:t xml:space="preserve">х 600 х 38 мм </w:t>
            </w:r>
            <w:r w:rsidR="00B538F3" w:rsidRPr="00C90F79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от 5500 руб. </w:t>
            </w:r>
            <w:r w:rsidR="00B538F3">
              <w:rPr>
                <w:b/>
                <w:i/>
              </w:rPr>
              <w:t xml:space="preserve">   (наличие </w:t>
            </w:r>
            <w:r w:rsidR="00B538F3" w:rsidRPr="00C90F7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 цены </w:t>
            </w:r>
            <w:r w:rsidR="00B538F3">
              <w:rPr>
                <w:b/>
                <w:i/>
              </w:rPr>
              <w:t>узнавать у менеджеров)</w:t>
            </w:r>
          </w:p>
        </w:tc>
      </w:tr>
      <w:tr w:rsidR="00B538F3" w:rsidRPr="00AE6174" w:rsidTr="00D23757">
        <w:trPr>
          <w:trHeight w:val="39"/>
        </w:trPr>
        <w:tc>
          <w:tcPr>
            <w:tcW w:w="9550" w:type="dxa"/>
            <w:gridSpan w:val="7"/>
          </w:tcPr>
          <w:p w:rsidR="00B538F3" w:rsidRPr="00456B0B" w:rsidRDefault="00B538F3" w:rsidP="00D23757">
            <w:pPr>
              <w:rPr>
                <w:i/>
              </w:rPr>
            </w:pPr>
            <w:r w:rsidRPr="00F06122">
              <w:rPr>
                <w:i/>
                <w:highlight w:val="yellow"/>
              </w:rPr>
              <w:t xml:space="preserve">Столешницы 300х600х28 мм – 2900 руб. </w:t>
            </w:r>
            <w:r w:rsidR="00B64467">
              <w:rPr>
                <w:i/>
                <w:highlight w:val="yellow"/>
              </w:rPr>
              <w:t xml:space="preserve">(от 5 шт. по 2600) </w:t>
            </w:r>
            <w:r w:rsidRPr="00F06122">
              <w:rPr>
                <w:i/>
                <w:highlight w:val="yellow"/>
              </w:rPr>
              <w:t>( глянец 3500 руб)</w:t>
            </w:r>
          </w:p>
        </w:tc>
      </w:tr>
      <w:tr w:rsidR="00B538F3" w:rsidRPr="00AE6174" w:rsidTr="00D23757">
        <w:trPr>
          <w:trHeight w:val="230"/>
        </w:trPr>
        <w:tc>
          <w:tcPr>
            <w:tcW w:w="3597" w:type="dxa"/>
            <w:gridSpan w:val="2"/>
            <w:tcBorders>
              <w:top w:val="single" w:sz="36" w:space="0" w:color="FFFF00"/>
              <w:bottom w:val="single" w:sz="36" w:space="0" w:color="FFFF00"/>
            </w:tcBorders>
            <w:shd w:val="clear" w:color="auto" w:fill="FF3300"/>
          </w:tcPr>
          <w:p w:rsidR="00B538F3" w:rsidRPr="00C90F79" w:rsidRDefault="00B538F3" w:rsidP="00D23757">
            <w:pPr>
              <w:rPr>
                <w:b/>
                <w:i/>
              </w:rPr>
            </w:pPr>
            <w:r w:rsidRPr="00492A6A">
              <w:rPr>
                <w:b/>
                <w:i/>
              </w:rPr>
              <w:t>ФАСАДЫ МДФ (ПЛЕНКА</w:t>
            </w:r>
            <w:r w:rsidRPr="00225D95">
              <w:rPr>
                <w:b/>
                <w:i/>
              </w:rPr>
              <w:t>)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  <w:lang w:val="en-US"/>
              </w:rPr>
              <w:t>DILET</w:t>
            </w:r>
          </w:p>
        </w:tc>
        <w:tc>
          <w:tcPr>
            <w:tcW w:w="2472" w:type="dxa"/>
            <w:gridSpan w:val="3"/>
            <w:tcBorders>
              <w:top w:val="single" w:sz="36" w:space="0" w:color="FFFF00"/>
              <w:bottom w:val="single" w:sz="36" w:space="0" w:color="FFFF00"/>
            </w:tcBorders>
            <w:shd w:val="clear" w:color="auto" w:fill="FF3300"/>
          </w:tcPr>
          <w:p w:rsidR="00B538F3" w:rsidRPr="00487E4F" w:rsidRDefault="00F51D7F" w:rsidP="00D237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 3600 за 1 м.кв.</w:t>
            </w:r>
          </w:p>
        </w:tc>
        <w:tc>
          <w:tcPr>
            <w:tcW w:w="3481" w:type="dxa"/>
            <w:gridSpan w:val="2"/>
            <w:tcBorders>
              <w:bottom w:val="single" w:sz="36" w:space="0" w:color="FFFF00"/>
            </w:tcBorders>
            <w:shd w:val="clear" w:color="auto" w:fill="FF3300"/>
          </w:tcPr>
          <w:p w:rsidR="00B538F3" w:rsidRPr="00AE6174" w:rsidRDefault="00B538F3" w:rsidP="00D23757">
            <w:pPr>
              <w:rPr>
                <w:i/>
              </w:rPr>
            </w:pPr>
            <w:r w:rsidRPr="00AE6174">
              <w:rPr>
                <w:b/>
                <w:i/>
                <w:sz w:val="18"/>
              </w:rPr>
              <w:t xml:space="preserve">      </w:t>
            </w:r>
            <w:r w:rsidR="00036488">
              <w:rPr>
                <w:b/>
                <w:i/>
                <w:sz w:val="18"/>
              </w:rPr>
              <w:t>Цены</w:t>
            </w:r>
            <w:r w:rsidRPr="00AE6174">
              <w:rPr>
                <w:b/>
                <w:i/>
                <w:sz w:val="18"/>
              </w:rPr>
              <w:t xml:space="preserve">   </w:t>
            </w:r>
            <w:r w:rsidR="00036488">
              <w:rPr>
                <w:b/>
                <w:i/>
                <w:sz w:val="18"/>
              </w:rPr>
              <w:t xml:space="preserve">уточнять у менеджеров </w:t>
            </w:r>
          </w:p>
        </w:tc>
      </w:tr>
    </w:tbl>
    <w:p w:rsidR="00A14635" w:rsidRDefault="00A14635" w:rsidP="00A14635">
      <w:r>
        <w:t xml:space="preserve">Тел.сот 8-901-488-22-06/44-57-27 </w:t>
      </w:r>
      <w:r w:rsidRPr="00D64B00">
        <w:rPr>
          <w:b/>
          <w:sz w:val="40"/>
        </w:rPr>
        <w:t>ПРАЙС  ООО «Тема-2»</w:t>
      </w:r>
      <w:r>
        <w:t xml:space="preserve">                                          </w:t>
      </w:r>
    </w:p>
    <w:p w:rsidR="00D64B00" w:rsidRDefault="00D64B00" w:rsidP="00B538F3"/>
    <w:p w:rsidR="00D64B00" w:rsidRDefault="00D64B00" w:rsidP="00B538F3"/>
    <w:p w:rsidR="00D64B00" w:rsidRPr="00D64B00" w:rsidRDefault="00D64B00" w:rsidP="00B538F3"/>
    <w:sectPr w:rsidR="00D64B00" w:rsidRPr="00D64B00" w:rsidSect="0074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1A" w:rsidRDefault="004F1F1A" w:rsidP="00D64B00">
      <w:pPr>
        <w:spacing w:after="0" w:line="240" w:lineRule="auto"/>
      </w:pPr>
      <w:r>
        <w:separator/>
      </w:r>
    </w:p>
  </w:endnote>
  <w:endnote w:type="continuationSeparator" w:id="1">
    <w:p w:rsidR="004F1F1A" w:rsidRDefault="004F1F1A" w:rsidP="00D6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1A" w:rsidRDefault="004F1F1A" w:rsidP="00D64B00">
      <w:pPr>
        <w:spacing w:after="0" w:line="240" w:lineRule="auto"/>
      </w:pPr>
      <w:r>
        <w:separator/>
      </w:r>
    </w:p>
  </w:footnote>
  <w:footnote w:type="continuationSeparator" w:id="1">
    <w:p w:rsidR="004F1F1A" w:rsidRDefault="004F1F1A" w:rsidP="00D64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CB"/>
    <w:rsid w:val="00036488"/>
    <w:rsid w:val="000466A2"/>
    <w:rsid w:val="000479D6"/>
    <w:rsid w:val="00066555"/>
    <w:rsid w:val="00081022"/>
    <w:rsid w:val="00091D56"/>
    <w:rsid w:val="00094BCC"/>
    <w:rsid w:val="000A7868"/>
    <w:rsid w:val="000C7177"/>
    <w:rsid w:val="000D627C"/>
    <w:rsid w:val="000E34B5"/>
    <w:rsid w:val="001015BA"/>
    <w:rsid w:val="00124DCB"/>
    <w:rsid w:val="00126BC1"/>
    <w:rsid w:val="001E3EB4"/>
    <w:rsid w:val="00211787"/>
    <w:rsid w:val="0026171F"/>
    <w:rsid w:val="002660FB"/>
    <w:rsid w:val="002A6083"/>
    <w:rsid w:val="00302D08"/>
    <w:rsid w:val="00341AB5"/>
    <w:rsid w:val="00381E88"/>
    <w:rsid w:val="003974EC"/>
    <w:rsid w:val="00401F54"/>
    <w:rsid w:val="00456B0B"/>
    <w:rsid w:val="004B7059"/>
    <w:rsid w:val="004F1F1A"/>
    <w:rsid w:val="005305BD"/>
    <w:rsid w:val="00531C7A"/>
    <w:rsid w:val="00590E0B"/>
    <w:rsid w:val="00593632"/>
    <w:rsid w:val="00593A83"/>
    <w:rsid w:val="005B1D0B"/>
    <w:rsid w:val="00636DD6"/>
    <w:rsid w:val="00642717"/>
    <w:rsid w:val="006C3085"/>
    <w:rsid w:val="006C5737"/>
    <w:rsid w:val="006F1309"/>
    <w:rsid w:val="007402F7"/>
    <w:rsid w:val="00763E5A"/>
    <w:rsid w:val="00780665"/>
    <w:rsid w:val="007F2FEA"/>
    <w:rsid w:val="008110FE"/>
    <w:rsid w:val="00813810"/>
    <w:rsid w:val="00821231"/>
    <w:rsid w:val="00822EA8"/>
    <w:rsid w:val="008C402D"/>
    <w:rsid w:val="008D563B"/>
    <w:rsid w:val="008E5ED6"/>
    <w:rsid w:val="009236CA"/>
    <w:rsid w:val="009959EE"/>
    <w:rsid w:val="009E3446"/>
    <w:rsid w:val="00A029AF"/>
    <w:rsid w:val="00A14635"/>
    <w:rsid w:val="00B023A8"/>
    <w:rsid w:val="00B05339"/>
    <w:rsid w:val="00B07501"/>
    <w:rsid w:val="00B24E34"/>
    <w:rsid w:val="00B538F3"/>
    <w:rsid w:val="00B64467"/>
    <w:rsid w:val="00BA1645"/>
    <w:rsid w:val="00BC070D"/>
    <w:rsid w:val="00C040CB"/>
    <w:rsid w:val="00C2771E"/>
    <w:rsid w:val="00C47BFA"/>
    <w:rsid w:val="00D2045C"/>
    <w:rsid w:val="00D23757"/>
    <w:rsid w:val="00D62AA6"/>
    <w:rsid w:val="00D64B00"/>
    <w:rsid w:val="00DB3397"/>
    <w:rsid w:val="00DE2006"/>
    <w:rsid w:val="00DF3FD5"/>
    <w:rsid w:val="00E173E3"/>
    <w:rsid w:val="00E513D5"/>
    <w:rsid w:val="00E54D17"/>
    <w:rsid w:val="00E55697"/>
    <w:rsid w:val="00E8524C"/>
    <w:rsid w:val="00E86670"/>
    <w:rsid w:val="00EC3894"/>
    <w:rsid w:val="00F20377"/>
    <w:rsid w:val="00F37F11"/>
    <w:rsid w:val="00F51D7F"/>
    <w:rsid w:val="00FA2666"/>
    <w:rsid w:val="00FE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0CB"/>
    <w:pPr>
      <w:tabs>
        <w:tab w:val="left" w:pos="125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0CB"/>
  </w:style>
  <w:style w:type="character" w:styleId="a6">
    <w:name w:val="Hyperlink"/>
    <w:basedOn w:val="a0"/>
    <w:uiPriority w:val="99"/>
    <w:unhideWhenUsed/>
    <w:rsid w:val="00C040C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6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4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A4D00-B667-4BFA-BFE8-27A9E5F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35</cp:revision>
  <cp:lastPrinted>2023-11-07T06:36:00Z</cp:lastPrinted>
  <dcterms:created xsi:type="dcterms:W3CDTF">2021-12-17T07:37:00Z</dcterms:created>
  <dcterms:modified xsi:type="dcterms:W3CDTF">2024-01-12T11:07:00Z</dcterms:modified>
</cp:coreProperties>
</file>